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2251" w14:textId="184AA9E7" w:rsidR="008C7B43" w:rsidRDefault="008C7B43" w:rsidP="002221CE">
      <w:pPr>
        <w:spacing w:after="0"/>
      </w:pPr>
    </w:p>
    <w:p w14:paraId="0364C8E8" w14:textId="4C7C126B" w:rsidR="002B22A2" w:rsidRDefault="002B22A2" w:rsidP="002221CE">
      <w:pPr>
        <w:spacing w:after="0"/>
      </w:pPr>
    </w:p>
    <w:p w14:paraId="4377771B" w14:textId="44D09610" w:rsidR="002221CE" w:rsidRPr="0014761B" w:rsidRDefault="002221CE" w:rsidP="002221CE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Date :</w:t>
      </w:r>
      <w:proofErr w:type="gramEnd"/>
      <w:r w:rsidRPr="0014761B">
        <w:rPr>
          <w:sz w:val="20"/>
          <w:szCs w:val="20"/>
        </w:rPr>
        <w:t xml:space="preserve"> </w:t>
      </w:r>
      <w:r w:rsidR="00B93D15">
        <w:rPr>
          <w:sz w:val="20"/>
          <w:szCs w:val="20"/>
        </w:rPr>
        <w:t>02</w:t>
      </w:r>
      <w:r w:rsidRPr="0014761B">
        <w:rPr>
          <w:sz w:val="20"/>
          <w:szCs w:val="20"/>
        </w:rPr>
        <w:t>/</w:t>
      </w:r>
      <w:r w:rsidR="00BF3092" w:rsidRPr="0014761B">
        <w:rPr>
          <w:sz w:val="20"/>
          <w:szCs w:val="20"/>
        </w:rPr>
        <w:t>0</w:t>
      </w:r>
      <w:r w:rsidR="00B93D15">
        <w:rPr>
          <w:sz w:val="20"/>
          <w:szCs w:val="20"/>
        </w:rPr>
        <w:t>9</w:t>
      </w:r>
      <w:r w:rsidRPr="0014761B">
        <w:rPr>
          <w:sz w:val="20"/>
          <w:szCs w:val="20"/>
        </w:rPr>
        <w:t>/20</w:t>
      </w:r>
      <w:r w:rsidR="00BF3092" w:rsidRPr="0014761B">
        <w:rPr>
          <w:sz w:val="20"/>
          <w:szCs w:val="20"/>
        </w:rPr>
        <w:t>20</w:t>
      </w:r>
    </w:p>
    <w:p w14:paraId="64BAEB53" w14:textId="7017C747" w:rsidR="002221CE" w:rsidRPr="0014761B" w:rsidRDefault="002221CE" w:rsidP="002221CE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To  :</w:t>
      </w:r>
      <w:proofErr w:type="gramEnd"/>
      <w:r w:rsidRPr="0014761B">
        <w:rPr>
          <w:sz w:val="20"/>
          <w:szCs w:val="20"/>
        </w:rPr>
        <w:t xml:space="preserve"> AGRIMIN CONTROL INTERNATIONAL PTE LTD    ATTN  : MR MANOJ</w:t>
      </w:r>
    </w:p>
    <w:p w14:paraId="71E2AAA3" w14:textId="152C6D25" w:rsidR="002221CE" w:rsidRPr="0014761B" w:rsidRDefault="002221CE" w:rsidP="002221CE">
      <w:pPr>
        <w:spacing w:after="0"/>
        <w:rPr>
          <w:sz w:val="20"/>
          <w:szCs w:val="20"/>
        </w:rPr>
      </w:pPr>
      <w:proofErr w:type="spellStart"/>
      <w:proofErr w:type="gramStart"/>
      <w:r w:rsidRPr="0014761B">
        <w:rPr>
          <w:sz w:val="20"/>
          <w:szCs w:val="20"/>
        </w:rPr>
        <w:t>Fm</w:t>
      </w:r>
      <w:proofErr w:type="spellEnd"/>
      <w:r w:rsidRPr="0014761B">
        <w:rPr>
          <w:sz w:val="20"/>
          <w:szCs w:val="20"/>
        </w:rPr>
        <w:t xml:space="preserve"> :</w:t>
      </w:r>
      <w:proofErr w:type="gramEnd"/>
      <w:r w:rsidRPr="0014761B">
        <w:rPr>
          <w:sz w:val="20"/>
          <w:szCs w:val="20"/>
        </w:rPr>
        <w:t xml:space="preserve"> </w:t>
      </w:r>
      <w:r w:rsidR="00404E17" w:rsidRPr="0014761B">
        <w:rPr>
          <w:sz w:val="20"/>
          <w:szCs w:val="20"/>
        </w:rPr>
        <w:t xml:space="preserve">STA62 TRADING PTE LTD </w:t>
      </w:r>
    </w:p>
    <w:p w14:paraId="1FB9271A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 </w:t>
      </w:r>
    </w:p>
    <w:p w14:paraId="1D1DDBE7" w14:textId="77777777" w:rsidR="002221CE" w:rsidRPr="0014761B" w:rsidRDefault="002221CE" w:rsidP="002221CE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RE :</w:t>
      </w:r>
      <w:proofErr w:type="gramEnd"/>
      <w:r w:rsidRPr="0014761B">
        <w:rPr>
          <w:sz w:val="20"/>
          <w:szCs w:val="20"/>
        </w:rPr>
        <w:t xml:space="preserve"> APPOINTMENT LETTER</w:t>
      </w:r>
    </w:p>
    <w:p w14:paraId="1D89DD06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==</w:t>
      </w:r>
    </w:p>
    <w:p w14:paraId="4CF0FA2F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WE HEREBY APPOINT YOU AS OUR LOADING SURVEYOR TO CONDUCT THE ULLAGE AND INSPECTION FOR THE BELOW </w:t>
      </w:r>
      <w:proofErr w:type="gramStart"/>
      <w:r w:rsidRPr="0014761B">
        <w:rPr>
          <w:sz w:val="20"/>
          <w:szCs w:val="20"/>
        </w:rPr>
        <w:t>SHIPMENT .</w:t>
      </w:r>
      <w:proofErr w:type="gramEnd"/>
      <w:r w:rsidRPr="0014761B">
        <w:rPr>
          <w:sz w:val="20"/>
          <w:szCs w:val="20"/>
        </w:rPr>
        <w:t xml:space="preserve"> KINDLY REVERT WITH YOUR CONFIRMATION.</w:t>
      </w:r>
    </w:p>
    <w:p w14:paraId="121C2EB8" w14:textId="211748A7" w:rsidR="00336E0A" w:rsidRPr="0014761B" w:rsidRDefault="002221CE" w:rsidP="002221CE">
      <w:pPr>
        <w:spacing w:after="0"/>
        <w:rPr>
          <w:b/>
          <w:bCs/>
          <w:sz w:val="20"/>
          <w:szCs w:val="20"/>
        </w:rPr>
      </w:pPr>
      <w:proofErr w:type="gramStart"/>
      <w:r w:rsidRPr="0014761B">
        <w:rPr>
          <w:b/>
          <w:bCs/>
          <w:sz w:val="20"/>
          <w:szCs w:val="20"/>
        </w:rPr>
        <w:t>SHIPPER :</w:t>
      </w:r>
      <w:proofErr w:type="gramEnd"/>
      <w:r w:rsidRPr="0014761B">
        <w:rPr>
          <w:b/>
          <w:bCs/>
          <w:sz w:val="20"/>
          <w:szCs w:val="20"/>
        </w:rPr>
        <w:t xml:space="preserve"> PT SUMBER TANI AGUNG RESOURCE</w:t>
      </w:r>
      <w:r w:rsidR="0031671A" w:rsidRPr="0014761B">
        <w:rPr>
          <w:b/>
          <w:bCs/>
          <w:sz w:val="20"/>
          <w:szCs w:val="20"/>
        </w:rPr>
        <w:t>S</w:t>
      </w:r>
    </w:p>
    <w:p w14:paraId="7FF8D9A9" w14:textId="77777777" w:rsidR="008C7B43" w:rsidRPr="0014761B" w:rsidRDefault="00E1003C" w:rsidP="002221CE">
      <w:pPr>
        <w:spacing w:after="0"/>
        <w:rPr>
          <w:b/>
          <w:bCs/>
          <w:sz w:val="20"/>
          <w:szCs w:val="20"/>
        </w:rPr>
      </w:pPr>
      <w:proofErr w:type="gramStart"/>
      <w:r w:rsidRPr="0014761B">
        <w:rPr>
          <w:b/>
          <w:bCs/>
          <w:sz w:val="20"/>
          <w:szCs w:val="20"/>
        </w:rPr>
        <w:t>CONSIGNEE :</w:t>
      </w:r>
      <w:proofErr w:type="gramEnd"/>
      <w:r w:rsidRPr="0014761B">
        <w:rPr>
          <w:b/>
          <w:bCs/>
          <w:sz w:val="20"/>
          <w:szCs w:val="20"/>
        </w:rPr>
        <w:t xml:space="preserve"> TO ORDER</w:t>
      </w:r>
      <w:r w:rsidR="00B60D5C" w:rsidRPr="0014761B">
        <w:rPr>
          <w:b/>
          <w:bCs/>
          <w:sz w:val="20"/>
          <w:szCs w:val="20"/>
        </w:rPr>
        <w:t xml:space="preserve"> </w:t>
      </w:r>
    </w:p>
    <w:p w14:paraId="13B8FC83" w14:textId="32E19874" w:rsidR="002B22A2" w:rsidRPr="0014761B" w:rsidRDefault="00E1003C" w:rsidP="00512922">
      <w:pPr>
        <w:spacing w:after="0"/>
        <w:rPr>
          <w:b/>
          <w:bCs/>
          <w:sz w:val="20"/>
          <w:szCs w:val="20"/>
        </w:rPr>
      </w:pPr>
      <w:proofErr w:type="gramStart"/>
      <w:r w:rsidRPr="0014761B">
        <w:rPr>
          <w:b/>
          <w:bCs/>
          <w:sz w:val="20"/>
          <w:szCs w:val="20"/>
        </w:rPr>
        <w:t xml:space="preserve">NOTIFY </w:t>
      </w:r>
      <w:r w:rsidR="00E74CCC" w:rsidRPr="0014761B">
        <w:rPr>
          <w:b/>
          <w:bCs/>
          <w:sz w:val="20"/>
          <w:szCs w:val="20"/>
        </w:rPr>
        <w:t>:</w:t>
      </w:r>
      <w:proofErr w:type="gramEnd"/>
      <w:r w:rsidR="00E74CCC" w:rsidRPr="0014761B">
        <w:rPr>
          <w:b/>
          <w:bCs/>
          <w:sz w:val="20"/>
          <w:szCs w:val="20"/>
        </w:rPr>
        <w:t xml:space="preserve"> </w:t>
      </w:r>
      <w:r w:rsidR="00B93D15">
        <w:rPr>
          <w:b/>
          <w:bCs/>
          <w:sz w:val="20"/>
          <w:szCs w:val="20"/>
        </w:rPr>
        <w:t xml:space="preserve">TO BE ADVISE </w:t>
      </w:r>
    </w:p>
    <w:p w14:paraId="68EC5C4C" w14:textId="2AF8488E" w:rsidR="00BA672D" w:rsidRPr="0014761B" w:rsidRDefault="00E74CCC" w:rsidP="002221CE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DESCRIPTION :</w:t>
      </w:r>
      <w:proofErr w:type="gramEnd"/>
      <w:r w:rsidRPr="0014761B">
        <w:rPr>
          <w:sz w:val="20"/>
          <w:szCs w:val="20"/>
        </w:rPr>
        <w:t xml:space="preserve"> </w:t>
      </w:r>
      <w:r w:rsidR="00B93D15">
        <w:rPr>
          <w:sz w:val="20"/>
          <w:szCs w:val="20"/>
        </w:rPr>
        <w:t>50</w:t>
      </w:r>
      <w:r w:rsidRPr="0014761B">
        <w:rPr>
          <w:sz w:val="20"/>
          <w:szCs w:val="20"/>
        </w:rPr>
        <w:t xml:space="preserve">00MTS CRUDE PALM OIL </w:t>
      </w:r>
      <w:r w:rsidR="00B93D15">
        <w:rPr>
          <w:sz w:val="20"/>
          <w:szCs w:val="20"/>
        </w:rPr>
        <w:t>(</w:t>
      </w:r>
      <w:r w:rsidRPr="0014761B">
        <w:rPr>
          <w:sz w:val="20"/>
          <w:szCs w:val="20"/>
        </w:rPr>
        <w:t>EDIBLE GRADE</w:t>
      </w:r>
      <w:r w:rsidR="00B93D15">
        <w:rPr>
          <w:sz w:val="20"/>
          <w:szCs w:val="20"/>
        </w:rPr>
        <w:t>)</w:t>
      </w:r>
      <w:r w:rsidRPr="0014761B">
        <w:rPr>
          <w:sz w:val="20"/>
          <w:szCs w:val="20"/>
        </w:rPr>
        <w:t xml:space="preserve"> IN BULK.</w:t>
      </w:r>
    </w:p>
    <w:p w14:paraId="53D8B41D" w14:textId="1A132A75" w:rsidR="00E74CCC" w:rsidRDefault="00E74CCC" w:rsidP="00E74CCC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SPECIFICATION :</w:t>
      </w:r>
      <w:proofErr w:type="gramEnd"/>
      <w:r w:rsidRPr="0014761B">
        <w:rPr>
          <w:sz w:val="20"/>
          <w:szCs w:val="20"/>
        </w:rPr>
        <w:t xml:space="preserve"> FFA (AS PALMITIC) -  4.5</w:t>
      </w:r>
      <w:r w:rsidR="002B22A2">
        <w:rPr>
          <w:sz w:val="20"/>
          <w:szCs w:val="20"/>
        </w:rPr>
        <w:t>0</w:t>
      </w:r>
      <w:r w:rsidRPr="0014761B">
        <w:rPr>
          <w:sz w:val="20"/>
          <w:szCs w:val="20"/>
        </w:rPr>
        <w:t xml:space="preserve"> </w:t>
      </w:r>
      <w:r w:rsidR="002B22A2">
        <w:rPr>
          <w:sz w:val="20"/>
          <w:szCs w:val="20"/>
        </w:rPr>
        <w:t xml:space="preserve">% </w:t>
      </w:r>
      <w:r w:rsidRPr="0014761B">
        <w:rPr>
          <w:sz w:val="20"/>
          <w:szCs w:val="20"/>
        </w:rPr>
        <w:t>MAX</w:t>
      </w:r>
    </w:p>
    <w:p w14:paraId="3B82994C" w14:textId="7335E0AC" w:rsidR="00E74CCC" w:rsidRDefault="002B22A2" w:rsidP="00E74CC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74CCC" w:rsidRPr="0014761B">
        <w:rPr>
          <w:sz w:val="20"/>
          <w:szCs w:val="20"/>
        </w:rPr>
        <w:t>                             </w:t>
      </w:r>
      <w:proofErr w:type="gramStart"/>
      <w:r w:rsidR="00E74CCC" w:rsidRPr="0014761B">
        <w:rPr>
          <w:sz w:val="20"/>
          <w:szCs w:val="20"/>
        </w:rPr>
        <w:t>M</w:t>
      </w:r>
      <w:r>
        <w:rPr>
          <w:sz w:val="20"/>
          <w:szCs w:val="20"/>
        </w:rPr>
        <w:t>NI :</w:t>
      </w:r>
      <w:proofErr w:type="gramEnd"/>
      <w:r>
        <w:rPr>
          <w:sz w:val="20"/>
          <w:szCs w:val="20"/>
        </w:rPr>
        <w:t xml:space="preserve"> 0.50% MAX</w:t>
      </w:r>
    </w:p>
    <w:p w14:paraId="1CA9B41B" w14:textId="10B4A0C9" w:rsidR="002221CE" w:rsidRPr="0014761B" w:rsidRDefault="002221CE" w:rsidP="002221CE">
      <w:pPr>
        <w:spacing w:after="0"/>
        <w:rPr>
          <w:b/>
          <w:bCs/>
          <w:sz w:val="20"/>
          <w:szCs w:val="20"/>
        </w:rPr>
      </w:pPr>
      <w:r w:rsidRPr="0014761B">
        <w:rPr>
          <w:sz w:val="20"/>
          <w:szCs w:val="20"/>
        </w:rPr>
        <w:t xml:space="preserve">PORT OF </w:t>
      </w:r>
      <w:proofErr w:type="gramStart"/>
      <w:r w:rsidRPr="0014761B">
        <w:rPr>
          <w:sz w:val="20"/>
          <w:szCs w:val="20"/>
        </w:rPr>
        <w:t>LOADING</w:t>
      </w:r>
      <w:r w:rsidRPr="0014761B">
        <w:rPr>
          <w:b/>
          <w:bCs/>
          <w:sz w:val="20"/>
          <w:szCs w:val="20"/>
        </w:rPr>
        <w:t xml:space="preserve"> :</w:t>
      </w:r>
      <w:proofErr w:type="gramEnd"/>
      <w:r w:rsidRPr="0014761B">
        <w:rPr>
          <w:b/>
          <w:bCs/>
          <w:sz w:val="20"/>
          <w:szCs w:val="20"/>
        </w:rPr>
        <w:t xml:space="preserve"> DUMAI, INDONESIA</w:t>
      </w:r>
    </w:p>
    <w:p w14:paraId="6D93FA96" w14:textId="7C10FA09" w:rsidR="00AD6B36" w:rsidRPr="0014761B" w:rsidRDefault="002221CE" w:rsidP="002221CE">
      <w:pPr>
        <w:spacing w:after="0"/>
        <w:rPr>
          <w:b/>
          <w:bCs/>
          <w:color w:val="FF0000"/>
          <w:sz w:val="20"/>
          <w:szCs w:val="20"/>
        </w:rPr>
      </w:pPr>
      <w:r w:rsidRPr="0014761B">
        <w:rPr>
          <w:sz w:val="20"/>
          <w:szCs w:val="20"/>
        </w:rPr>
        <w:t xml:space="preserve">PORT OF </w:t>
      </w:r>
      <w:proofErr w:type="gramStart"/>
      <w:r w:rsidRPr="0014761B">
        <w:rPr>
          <w:sz w:val="20"/>
          <w:szCs w:val="20"/>
        </w:rPr>
        <w:t xml:space="preserve">DISCHARGE </w:t>
      </w:r>
      <w:r w:rsidR="00B93D15">
        <w:rPr>
          <w:sz w:val="20"/>
          <w:szCs w:val="20"/>
        </w:rPr>
        <w:t>:</w:t>
      </w:r>
      <w:proofErr w:type="gramEnd"/>
      <w:r w:rsidR="00B93D15">
        <w:rPr>
          <w:sz w:val="20"/>
          <w:szCs w:val="20"/>
        </w:rPr>
        <w:t xml:space="preserve"> </w:t>
      </w:r>
      <w:r w:rsidR="00B93D15">
        <w:rPr>
          <w:b/>
          <w:bCs/>
          <w:sz w:val="20"/>
          <w:szCs w:val="20"/>
        </w:rPr>
        <w:t xml:space="preserve">TO BE ADVISE </w:t>
      </w:r>
    </w:p>
    <w:p w14:paraId="1076BF84" w14:textId="77777777" w:rsidR="00AA5874" w:rsidRPr="0014761B" w:rsidRDefault="00AA5874" w:rsidP="002221CE">
      <w:pPr>
        <w:spacing w:after="0"/>
        <w:rPr>
          <w:b/>
          <w:bCs/>
          <w:sz w:val="20"/>
          <w:szCs w:val="20"/>
        </w:rPr>
      </w:pPr>
    </w:p>
    <w:p w14:paraId="4686B314" w14:textId="5E4713BB" w:rsidR="002221CE" w:rsidRPr="0014761B" w:rsidRDefault="002221CE" w:rsidP="002221CE">
      <w:pPr>
        <w:spacing w:after="0"/>
        <w:rPr>
          <w:b/>
          <w:bCs/>
          <w:color w:val="FF0000"/>
          <w:sz w:val="20"/>
          <w:szCs w:val="20"/>
          <w:u w:val="single"/>
        </w:rPr>
      </w:pPr>
      <w:proofErr w:type="gramStart"/>
      <w:r w:rsidRPr="0014761B">
        <w:rPr>
          <w:sz w:val="20"/>
          <w:szCs w:val="20"/>
        </w:rPr>
        <w:t xml:space="preserve">VESSEL </w:t>
      </w:r>
      <w:r w:rsidRPr="0014761B">
        <w:rPr>
          <w:b/>
          <w:bCs/>
          <w:sz w:val="20"/>
          <w:szCs w:val="20"/>
          <w:u w:val="single"/>
        </w:rPr>
        <w:t>:</w:t>
      </w:r>
      <w:proofErr w:type="gramEnd"/>
      <w:r w:rsidRPr="0014761B">
        <w:rPr>
          <w:b/>
          <w:bCs/>
          <w:sz w:val="20"/>
          <w:szCs w:val="20"/>
          <w:u w:val="single"/>
        </w:rPr>
        <w:t xml:space="preserve"> </w:t>
      </w:r>
      <w:r w:rsidRPr="0014761B">
        <w:rPr>
          <w:b/>
          <w:bCs/>
          <w:color w:val="FF0000"/>
          <w:sz w:val="20"/>
          <w:szCs w:val="20"/>
          <w:u w:val="single"/>
        </w:rPr>
        <w:t xml:space="preserve">MT </w:t>
      </w:r>
      <w:r w:rsidR="00B93D15">
        <w:rPr>
          <w:b/>
          <w:bCs/>
          <w:color w:val="FF0000"/>
          <w:sz w:val="20"/>
          <w:szCs w:val="20"/>
          <w:u w:val="single"/>
        </w:rPr>
        <w:t>TSM DUBHE OR</w:t>
      </w:r>
      <w:r w:rsidR="00E74CCC" w:rsidRPr="0014761B">
        <w:rPr>
          <w:b/>
          <w:bCs/>
          <w:color w:val="FF0000"/>
          <w:sz w:val="20"/>
          <w:szCs w:val="20"/>
          <w:u w:val="single"/>
        </w:rPr>
        <w:t xml:space="preserve"> </w:t>
      </w:r>
      <w:r w:rsidRPr="0014761B">
        <w:rPr>
          <w:b/>
          <w:bCs/>
          <w:color w:val="FF0000"/>
          <w:sz w:val="20"/>
          <w:szCs w:val="20"/>
          <w:u w:val="single"/>
        </w:rPr>
        <w:t xml:space="preserve"> SUB WITHN LAYCAN</w:t>
      </w:r>
      <w:r w:rsidR="0014761B" w:rsidRPr="0014761B">
        <w:rPr>
          <w:b/>
          <w:bCs/>
          <w:color w:val="FF0000"/>
          <w:sz w:val="20"/>
          <w:szCs w:val="20"/>
          <w:u w:val="single"/>
        </w:rPr>
        <w:t xml:space="preserve"> </w:t>
      </w:r>
      <w:r w:rsidR="00512922">
        <w:rPr>
          <w:b/>
          <w:bCs/>
          <w:color w:val="FF0000"/>
          <w:sz w:val="20"/>
          <w:szCs w:val="20"/>
          <w:u w:val="single"/>
        </w:rPr>
        <w:t>25</w:t>
      </w:r>
      <w:r w:rsidR="0031671A" w:rsidRPr="0014761B">
        <w:rPr>
          <w:b/>
          <w:bCs/>
          <w:color w:val="FF0000"/>
          <w:sz w:val="20"/>
          <w:szCs w:val="20"/>
          <w:u w:val="single"/>
        </w:rPr>
        <w:t>-</w:t>
      </w:r>
      <w:r w:rsidR="00512922">
        <w:rPr>
          <w:b/>
          <w:bCs/>
          <w:color w:val="FF0000"/>
          <w:sz w:val="20"/>
          <w:szCs w:val="20"/>
          <w:u w:val="single"/>
        </w:rPr>
        <w:t>29</w:t>
      </w:r>
      <w:r w:rsidR="0014761B" w:rsidRPr="0014761B">
        <w:rPr>
          <w:b/>
          <w:bCs/>
          <w:color w:val="FF0000"/>
          <w:sz w:val="20"/>
          <w:szCs w:val="20"/>
          <w:u w:val="single"/>
        </w:rPr>
        <w:t xml:space="preserve"> </w:t>
      </w:r>
      <w:r w:rsidR="00B93D15">
        <w:rPr>
          <w:b/>
          <w:bCs/>
          <w:color w:val="FF0000"/>
          <w:sz w:val="20"/>
          <w:szCs w:val="20"/>
          <w:u w:val="single"/>
        </w:rPr>
        <w:t xml:space="preserve">SEPTEMBER </w:t>
      </w:r>
      <w:r w:rsidRPr="0014761B">
        <w:rPr>
          <w:b/>
          <w:bCs/>
          <w:color w:val="FF0000"/>
          <w:sz w:val="20"/>
          <w:szCs w:val="20"/>
          <w:u w:val="single"/>
        </w:rPr>
        <w:t>2020</w:t>
      </w:r>
      <w:r w:rsidRPr="0014761B">
        <w:rPr>
          <w:color w:val="FF0000"/>
          <w:sz w:val="20"/>
          <w:szCs w:val="20"/>
        </w:rPr>
        <w:t xml:space="preserve"> </w:t>
      </w:r>
      <w:r w:rsidRPr="0014761B">
        <w:rPr>
          <w:b/>
          <w:bCs/>
          <w:color w:val="FF0000"/>
          <w:sz w:val="20"/>
          <w:szCs w:val="20"/>
        </w:rPr>
        <w:t> </w:t>
      </w:r>
    </w:p>
    <w:p w14:paraId="2D35684B" w14:textId="3AD56890" w:rsidR="00E13577" w:rsidRPr="0014761B" w:rsidRDefault="00E74CCC" w:rsidP="00A658F7">
      <w:pPr>
        <w:spacing w:after="0"/>
        <w:rPr>
          <w:b/>
          <w:bCs/>
          <w:sz w:val="20"/>
          <w:szCs w:val="20"/>
        </w:rPr>
      </w:pPr>
      <w:r w:rsidRPr="0014761B">
        <w:rPr>
          <w:sz w:val="20"/>
          <w:szCs w:val="20"/>
        </w:rPr>
        <w:t>L</w:t>
      </w:r>
      <w:r w:rsidR="002221CE" w:rsidRPr="0014761B">
        <w:rPr>
          <w:sz w:val="20"/>
          <w:szCs w:val="20"/>
        </w:rPr>
        <w:t xml:space="preserve">OAD PORT </w:t>
      </w:r>
      <w:proofErr w:type="gramStart"/>
      <w:r w:rsidR="002221CE" w:rsidRPr="0014761B">
        <w:rPr>
          <w:sz w:val="20"/>
          <w:szCs w:val="20"/>
        </w:rPr>
        <w:t xml:space="preserve">AGENT </w:t>
      </w:r>
      <w:r w:rsidR="002221CE" w:rsidRPr="0014761B">
        <w:rPr>
          <w:b/>
          <w:bCs/>
          <w:sz w:val="20"/>
          <w:szCs w:val="20"/>
        </w:rPr>
        <w:t>:</w:t>
      </w:r>
      <w:proofErr w:type="gramEnd"/>
      <w:r w:rsidR="002221CE" w:rsidRPr="0014761B">
        <w:rPr>
          <w:b/>
          <w:bCs/>
          <w:sz w:val="20"/>
          <w:szCs w:val="20"/>
        </w:rPr>
        <w:t> </w:t>
      </w:r>
      <w:r w:rsidR="002B22A2">
        <w:rPr>
          <w:b/>
          <w:bCs/>
          <w:sz w:val="20"/>
          <w:szCs w:val="20"/>
        </w:rPr>
        <w:t xml:space="preserve"> </w:t>
      </w:r>
      <w:r w:rsidR="00B93D15">
        <w:rPr>
          <w:b/>
          <w:bCs/>
          <w:sz w:val="20"/>
          <w:szCs w:val="20"/>
        </w:rPr>
        <w:t>TO</w:t>
      </w:r>
      <w:r w:rsidR="002B22A2">
        <w:rPr>
          <w:b/>
          <w:bCs/>
          <w:sz w:val="20"/>
          <w:szCs w:val="20"/>
        </w:rPr>
        <w:t xml:space="preserve"> </w:t>
      </w:r>
      <w:r w:rsidR="00B93D15">
        <w:rPr>
          <w:b/>
          <w:bCs/>
          <w:sz w:val="20"/>
          <w:szCs w:val="20"/>
        </w:rPr>
        <w:t xml:space="preserve">BE ADVISE </w:t>
      </w:r>
    </w:p>
    <w:p w14:paraId="254CF4D1" w14:textId="1C62A0AB" w:rsidR="002221CE" w:rsidRPr="0014761B" w:rsidRDefault="00A658F7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S</w:t>
      </w:r>
      <w:r w:rsidR="002221CE" w:rsidRPr="0014761B">
        <w:rPr>
          <w:sz w:val="20"/>
          <w:szCs w:val="20"/>
        </w:rPr>
        <w:t xml:space="preserve">HORE TANK </w:t>
      </w:r>
      <w:proofErr w:type="gramStart"/>
      <w:r w:rsidR="002221CE" w:rsidRPr="0014761B">
        <w:rPr>
          <w:sz w:val="20"/>
          <w:szCs w:val="20"/>
        </w:rPr>
        <w:t>NOS :</w:t>
      </w:r>
      <w:proofErr w:type="gramEnd"/>
      <w:r w:rsidR="002221CE" w:rsidRPr="0014761B">
        <w:rPr>
          <w:sz w:val="20"/>
          <w:szCs w:val="20"/>
        </w:rPr>
        <w:t xml:space="preserve"> </w:t>
      </w:r>
      <w:r w:rsidR="00B93D15">
        <w:rPr>
          <w:b/>
          <w:bCs/>
          <w:color w:val="FF0000"/>
          <w:sz w:val="20"/>
          <w:szCs w:val="20"/>
        </w:rPr>
        <w:t>B1</w:t>
      </w:r>
      <w:r w:rsidR="00940910" w:rsidRPr="00940910">
        <w:rPr>
          <w:b/>
          <w:bCs/>
          <w:color w:val="FF0000"/>
          <w:sz w:val="20"/>
          <w:szCs w:val="20"/>
        </w:rPr>
        <w:t>1</w:t>
      </w:r>
      <w:r w:rsidR="00B93D15">
        <w:rPr>
          <w:b/>
          <w:bCs/>
          <w:color w:val="FF0000"/>
          <w:sz w:val="20"/>
          <w:szCs w:val="20"/>
        </w:rPr>
        <w:t>,  B15</w:t>
      </w:r>
      <w:r w:rsidR="009507B4" w:rsidRPr="0014761B">
        <w:rPr>
          <w:b/>
          <w:bCs/>
          <w:color w:val="FF0000"/>
          <w:sz w:val="20"/>
          <w:szCs w:val="20"/>
        </w:rPr>
        <w:t xml:space="preserve"> </w:t>
      </w:r>
      <w:r w:rsidR="002221CE" w:rsidRPr="0014761B">
        <w:rPr>
          <w:b/>
          <w:bCs/>
          <w:sz w:val="20"/>
          <w:szCs w:val="20"/>
        </w:rPr>
        <w:t>( FOR STAR )   LOCATED AT PT.DUMAI PARICIPTA ABADI</w:t>
      </w:r>
    </w:p>
    <w:p w14:paraId="1458B9AA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b/>
          <w:bCs/>
          <w:sz w:val="20"/>
          <w:szCs w:val="20"/>
        </w:rPr>
        <w:t>                                   LAKSAMANA, WEST DUMAI, DUMAI CITY, RIAU</w:t>
      </w:r>
      <w:r w:rsidRPr="0014761B">
        <w:rPr>
          <w:sz w:val="20"/>
          <w:szCs w:val="20"/>
        </w:rPr>
        <w:br/>
      </w:r>
      <w:r w:rsidRPr="0014761B">
        <w:rPr>
          <w:b/>
          <w:bCs/>
          <w:sz w:val="20"/>
          <w:szCs w:val="20"/>
        </w:rPr>
        <w:t>                               </w:t>
      </w:r>
      <w:proofErr w:type="gramStart"/>
      <w:r w:rsidRPr="0014761B">
        <w:rPr>
          <w:b/>
          <w:bCs/>
          <w:sz w:val="20"/>
          <w:szCs w:val="20"/>
        </w:rPr>
        <w:t>   (</w:t>
      </w:r>
      <w:proofErr w:type="gramEnd"/>
      <w:r w:rsidRPr="0014761B">
        <w:rPr>
          <w:b/>
          <w:bCs/>
          <w:sz w:val="20"/>
          <w:szCs w:val="20"/>
        </w:rPr>
        <w:t xml:space="preserve"> kindly liaise with the tank owner to collect pre-shipment shore tank samples)</w:t>
      </w:r>
    </w:p>
    <w:p w14:paraId="191F28E6" w14:textId="2307437E" w:rsidR="00CF4499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BASIS OF </w:t>
      </w:r>
      <w:proofErr w:type="gramStart"/>
      <w:r w:rsidRPr="0014761B">
        <w:rPr>
          <w:sz w:val="20"/>
          <w:szCs w:val="20"/>
        </w:rPr>
        <w:t>INSPECTION :</w:t>
      </w:r>
      <w:proofErr w:type="gramEnd"/>
      <w:r w:rsidRPr="0014761B">
        <w:rPr>
          <w:sz w:val="20"/>
          <w:szCs w:val="20"/>
        </w:rPr>
        <w:t xml:space="preserve"> AS PER PORAM FOB</w:t>
      </w:r>
      <w:r w:rsidR="00CF4499" w:rsidRPr="0014761B">
        <w:rPr>
          <w:sz w:val="20"/>
          <w:szCs w:val="20"/>
        </w:rPr>
        <w:t xml:space="preserve">                                                          </w:t>
      </w:r>
    </w:p>
    <w:p w14:paraId="0F959BDD" w14:textId="4B5774AD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DOCS </w:t>
      </w:r>
      <w:proofErr w:type="gramStart"/>
      <w:r w:rsidRPr="0014761B">
        <w:rPr>
          <w:sz w:val="20"/>
          <w:szCs w:val="20"/>
        </w:rPr>
        <w:t>REQUIRED :</w:t>
      </w:r>
      <w:proofErr w:type="gramEnd"/>
      <w:r w:rsidRPr="0014761B">
        <w:rPr>
          <w:sz w:val="20"/>
          <w:szCs w:val="20"/>
        </w:rPr>
        <w:t xml:space="preserve"> ( ALL DOCS IN 1 ORIGINAL /2 COPIES ) </w:t>
      </w:r>
    </w:p>
    <w:p w14:paraId="7989240E" w14:textId="77777777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FULL SURVEY REPORTS</w:t>
      </w:r>
    </w:p>
    <w:p w14:paraId="1D3924D3" w14:textId="4489F396" w:rsidR="002221CE" w:rsidRPr="0014761B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 xml:space="preserve">CERTIFICATE OF WEIGHT </w:t>
      </w:r>
      <w:r w:rsidR="009F1DA4" w:rsidRPr="0014761B">
        <w:rPr>
          <w:rFonts w:eastAsia="Times New Roman"/>
          <w:sz w:val="20"/>
          <w:szCs w:val="20"/>
          <w:lang w:val="en-US"/>
        </w:rPr>
        <w:t xml:space="preserve">AND QUALITY </w:t>
      </w:r>
      <w:r w:rsidRPr="0014761B">
        <w:rPr>
          <w:rFonts w:eastAsia="Times New Roman"/>
          <w:sz w:val="20"/>
          <w:szCs w:val="20"/>
          <w:lang w:val="en-US"/>
        </w:rPr>
        <w:t>ASCERTAIN AT LOADPORT</w:t>
      </w:r>
    </w:p>
    <w:p w14:paraId="4A7A7A87" w14:textId="5D84206E" w:rsidR="00CD7625" w:rsidRPr="0014761B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INDEPENDENT LAB ANALYSIS REPORT</w:t>
      </w:r>
      <w:r w:rsidR="00CD7625" w:rsidRPr="0014761B">
        <w:rPr>
          <w:rFonts w:eastAsia="Times New Roman"/>
          <w:sz w:val="20"/>
          <w:szCs w:val="20"/>
          <w:lang w:val="en-US"/>
        </w:rPr>
        <w:t xml:space="preserve">                                                                        </w:t>
      </w:r>
    </w:p>
    <w:p w14:paraId="0D4FC013" w14:textId="77777777" w:rsidR="002221CE" w:rsidRPr="0014761B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 xml:space="preserve">CERTIFICATE OF FITNESS AND CLEANLINESS OF THE SHIP’S TANK AND PIPELINES AND </w:t>
      </w:r>
    </w:p>
    <w:p w14:paraId="47885AEA" w14:textId="77777777" w:rsidR="002221CE" w:rsidRPr="0014761B" w:rsidRDefault="002221CE" w:rsidP="002221CE">
      <w:pPr>
        <w:spacing w:after="0"/>
        <w:ind w:left="1080"/>
        <w:contextualSpacing/>
        <w:rPr>
          <w:rFonts w:eastAsiaTheme="minorEastAsia"/>
          <w:sz w:val="20"/>
          <w:szCs w:val="20"/>
        </w:rPr>
      </w:pPr>
      <w:r w:rsidRPr="0014761B">
        <w:rPr>
          <w:sz w:val="20"/>
          <w:szCs w:val="20"/>
          <w:lang w:val="en-US"/>
        </w:rPr>
        <w:t>PARTICULARS AS TO TIME AND PLACE OF LOADING, SAMPLING AND ESTABLISHMENT OF</w:t>
      </w:r>
    </w:p>
    <w:p w14:paraId="49816215" w14:textId="52EECF1F" w:rsidR="00981521" w:rsidRPr="0014761B" w:rsidRDefault="002221CE" w:rsidP="002221CE">
      <w:pPr>
        <w:spacing w:after="0"/>
        <w:ind w:left="1080"/>
        <w:contextualSpacing/>
        <w:rPr>
          <w:sz w:val="20"/>
          <w:szCs w:val="20"/>
          <w:lang w:val="en-US"/>
        </w:rPr>
      </w:pPr>
      <w:r w:rsidRPr="0014761B">
        <w:rPr>
          <w:sz w:val="20"/>
          <w:szCs w:val="20"/>
          <w:lang w:val="en-US"/>
        </w:rPr>
        <w:t>THE SHIPPED WEIGHT.</w:t>
      </w:r>
      <w:r w:rsidR="00B60D5C" w:rsidRPr="0014761B">
        <w:rPr>
          <w:sz w:val="20"/>
          <w:szCs w:val="20"/>
          <w:lang w:val="en-US"/>
        </w:rPr>
        <w:t xml:space="preserve"> </w:t>
      </w:r>
    </w:p>
    <w:p w14:paraId="12F760D3" w14:textId="0437484E" w:rsidR="002221CE" w:rsidRPr="0014761B" w:rsidRDefault="002221CE" w:rsidP="00A658F7">
      <w:pPr>
        <w:pStyle w:val="ListParagraph"/>
        <w:numPr>
          <w:ilvl w:val="0"/>
          <w:numId w:val="1"/>
        </w:numPr>
        <w:spacing w:after="0"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 xml:space="preserve">IASC HEATING INSTRUCTION </w:t>
      </w:r>
    </w:p>
    <w:p w14:paraId="374A48D5" w14:textId="77777777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MASTER / OWNERS STATEMENT</w:t>
      </w:r>
    </w:p>
    <w:p w14:paraId="37D8E67A" w14:textId="77777777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COMBINED MASTER CERT</w:t>
      </w:r>
    </w:p>
    <w:p w14:paraId="264FEBAF" w14:textId="239EAFFF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OTHERS IF ANY TO BE ADVISE.</w:t>
      </w:r>
    </w:p>
    <w:p w14:paraId="00CC79EF" w14:textId="77777777" w:rsidR="009507B4" w:rsidRPr="0014761B" w:rsidRDefault="009507B4" w:rsidP="00E1003C">
      <w:pPr>
        <w:spacing w:after="0" w:line="240" w:lineRule="auto"/>
        <w:contextualSpacing/>
        <w:rPr>
          <w:rFonts w:eastAsia="Times New Roman"/>
          <w:sz w:val="20"/>
          <w:szCs w:val="20"/>
          <w:lang w:val="en-US"/>
        </w:rPr>
      </w:pPr>
    </w:p>
    <w:p w14:paraId="5F812C44" w14:textId="3FECB8F7" w:rsidR="002221CE" w:rsidRPr="0014761B" w:rsidRDefault="00E1003C" w:rsidP="00E1003C">
      <w:pPr>
        <w:spacing w:after="0" w:line="240" w:lineRule="auto"/>
        <w:contextualSpacing/>
        <w:rPr>
          <w:sz w:val="20"/>
          <w:szCs w:val="20"/>
        </w:rPr>
      </w:pPr>
      <w:proofErr w:type="gramStart"/>
      <w:r w:rsidRPr="0014761B">
        <w:rPr>
          <w:rFonts w:eastAsia="Times New Roman"/>
          <w:sz w:val="20"/>
          <w:szCs w:val="20"/>
          <w:lang w:val="en-US"/>
        </w:rPr>
        <w:t>R</w:t>
      </w:r>
      <w:r w:rsidR="002221CE" w:rsidRPr="0014761B">
        <w:rPr>
          <w:sz w:val="20"/>
          <w:szCs w:val="20"/>
        </w:rPr>
        <w:t>EMARKS :</w:t>
      </w:r>
      <w:proofErr w:type="gramEnd"/>
      <w:r w:rsidR="002221CE" w:rsidRPr="0014761B">
        <w:rPr>
          <w:sz w:val="20"/>
          <w:szCs w:val="20"/>
        </w:rPr>
        <w:t xml:space="preserve"> KINDLY INVOICE DIRECTLY TO</w:t>
      </w:r>
      <w:r w:rsidR="002B22A2">
        <w:rPr>
          <w:sz w:val="20"/>
          <w:szCs w:val="20"/>
        </w:rPr>
        <w:t xml:space="preserve"> STA62 TRADING PTE LTD </w:t>
      </w:r>
      <w:r w:rsidR="002221CE" w:rsidRPr="0014761B">
        <w:rPr>
          <w:sz w:val="20"/>
          <w:szCs w:val="20"/>
        </w:rPr>
        <w:t>AND SEND TO US YOUR INVOICE FOR VERIFICATION BEFORE WE COULD PAY.</w:t>
      </w:r>
    </w:p>
    <w:p w14:paraId="798C24CF" w14:textId="6DACAFFD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FOR THE ANALYSIS OF SAMPLES, PLEASE TEST FOR SHORE TANK COMPOSITE SAMPLES IF COMMINGLED. </w:t>
      </w:r>
    </w:p>
    <w:p w14:paraId="106D1FEC" w14:textId="237D5765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IF NOT COMMINGLED, PLEASE TEST FOR SHIP TANK’S COMPOSITE SAMPLES.</w:t>
      </w:r>
    </w:p>
    <w:p w14:paraId="456E6AFD" w14:textId="46A13B33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PLEASE NOTE BUYER HAVE APPOINTED</w:t>
      </w:r>
      <w:proofErr w:type="gramStart"/>
      <w:r w:rsidRPr="0014761B">
        <w:rPr>
          <w:sz w:val="20"/>
          <w:szCs w:val="20"/>
        </w:rPr>
        <w:t xml:space="preserve"> </w:t>
      </w:r>
      <w:r w:rsidRPr="0014761B">
        <w:rPr>
          <w:b/>
          <w:bCs/>
          <w:sz w:val="20"/>
          <w:szCs w:val="20"/>
        </w:rPr>
        <w:t xml:space="preserve">  </w:t>
      </w:r>
      <w:r w:rsidR="00512922">
        <w:rPr>
          <w:b/>
          <w:bCs/>
          <w:sz w:val="20"/>
          <w:szCs w:val="20"/>
        </w:rPr>
        <w:t>(</w:t>
      </w:r>
      <w:proofErr w:type="gramEnd"/>
      <w:r w:rsidR="00512922">
        <w:rPr>
          <w:b/>
          <w:bCs/>
          <w:sz w:val="20"/>
          <w:szCs w:val="20"/>
        </w:rPr>
        <w:t xml:space="preserve"> </w:t>
      </w:r>
      <w:r w:rsidR="00B93D15">
        <w:rPr>
          <w:b/>
          <w:bCs/>
          <w:sz w:val="20"/>
          <w:szCs w:val="20"/>
        </w:rPr>
        <w:t>TO BE ADVISE</w:t>
      </w:r>
      <w:r w:rsidR="008C7B43" w:rsidRPr="0014761B">
        <w:rPr>
          <w:b/>
          <w:bCs/>
          <w:sz w:val="20"/>
          <w:szCs w:val="20"/>
        </w:rPr>
        <w:t xml:space="preserve"> </w:t>
      </w:r>
      <w:r w:rsidRPr="0014761B">
        <w:rPr>
          <w:b/>
          <w:bCs/>
          <w:sz w:val="20"/>
          <w:szCs w:val="20"/>
        </w:rPr>
        <w:t>)  </w:t>
      </w:r>
      <w:r w:rsidRPr="0014761B">
        <w:rPr>
          <w:sz w:val="20"/>
          <w:szCs w:val="20"/>
        </w:rPr>
        <w:t xml:space="preserve">AS THEIR LOAD PORT SURVEYOR. </w:t>
      </w:r>
    </w:p>
    <w:p w14:paraId="380B45FA" w14:textId="3F4DB828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KINDLY LIAISE WITH THEM FOR SAMPLING /ULLAGE AND INSPECTION OF TANKS.</w:t>
      </w:r>
    </w:p>
    <w:p w14:paraId="23884809" w14:textId="390D6B01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               </w:t>
      </w:r>
    </w:p>
    <w:p w14:paraId="3E404E4C" w14:textId="19129124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THANKS/REGARDS</w:t>
      </w:r>
    </w:p>
    <w:p w14:paraId="440888F5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b/>
          <w:bCs/>
          <w:sz w:val="20"/>
          <w:szCs w:val="20"/>
        </w:rPr>
        <w:t>Melvin Ong</w:t>
      </w:r>
    </w:p>
    <w:p w14:paraId="167B068F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b/>
          <w:bCs/>
          <w:sz w:val="20"/>
          <w:szCs w:val="20"/>
        </w:rPr>
        <w:t xml:space="preserve">For and on behalf of </w:t>
      </w:r>
    </w:p>
    <w:p w14:paraId="08B7507A" w14:textId="4FA43F50" w:rsidR="002221CE" w:rsidRPr="0014761B" w:rsidRDefault="00512922" w:rsidP="002221CE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STA62 TRADING PTE LTD</w:t>
      </w:r>
    </w:p>
    <w:sectPr w:rsidR="002221CE" w:rsidRPr="0014761B" w:rsidSect="00A2178F">
      <w:headerReference w:type="default" r:id="rId8"/>
      <w:footerReference w:type="default" r:id="rId9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9DF88" w14:textId="77777777" w:rsidR="00B14BE4" w:rsidRDefault="00B14BE4" w:rsidP="002D1D79">
      <w:pPr>
        <w:spacing w:after="0" w:line="240" w:lineRule="auto"/>
      </w:pPr>
      <w:r>
        <w:separator/>
      </w:r>
    </w:p>
  </w:endnote>
  <w:endnote w:type="continuationSeparator" w:id="0">
    <w:p w14:paraId="5E79B3DD" w14:textId="77777777" w:rsidR="00B14BE4" w:rsidRDefault="00B14BE4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118E" w14:textId="64E112E5" w:rsidR="002D1D79" w:rsidRPr="002D1D79" w:rsidRDefault="00BE3AAE">
    <w:pPr>
      <w:pStyle w:val="Footer"/>
      <w:rPr>
        <w:sz w:val="18"/>
        <w:szCs w:val="18"/>
      </w:rPr>
    </w:pPr>
    <w:r>
      <w:rPr>
        <w:sz w:val="18"/>
        <w:szCs w:val="18"/>
      </w:rPr>
      <w:t xml:space="preserve">NO. 8 EU TONG SEN STREET. HEX18-88 THE CENTRAL. SINGAPORE </w:t>
    </w:r>
    <w:proofErr w:type="gramStart"/>
    <w:r>
      <w:rPr>
        <w:sz w:val="18"/>
        <w:szCs w:val="18"/>
      </w:rPr>
      <w:t>059818</w:t>
    </w:r>
    <w:r w:rsidR="002D1D79">
      <w:rPr>
        <w:sz w:val="18"/>
        <w:szCs w:val="18"/>
      </w:rPr>
      <w:t xml:space="preserve">  </w:t>
    </w:r>
    <w:r>
      <w:rPr>
        <w:sz w:val="18"/>
        <w:szCs w:val="18"/>
      </w:rPr>
      <w:t>TEL</w:t>
    </w:r>
    <w:proofErr w:type="gramEnd"/>
    <w:r>
      <w:rPr>
        <w:sz w:val="18"/>
        <w:szCs w:val="18"/>
      </w:rPr>
      <w:t xml:space="preserve"> </w:t>
    </w:r>
    <w:r w:rsidR="002D1D79">
      <w:rPr>
        <w:sz w:val="18"/>
        <w:szCs w:val="18"/>
      </w:rPr>
      <w:t>+6</w:t>
    </w:r>
    <w:r>
      <w:rPr>
        <w:sz w:val="18"/>
        <w:szCs w:val="18"/>
      </w:rPr>
      <w:t>5</w:t>
    </w:r>
    <w:r w:rsidR="002D1D79">
      <w:rPr>
        <w:sz w:val="18"/>
        <w:szCs w:val="18"/>
      </w:rPr>
      <w:t xml:space="preserve"> 6</w:t>
    </w:r>
    <w:r>
      <w:rPr>
        <w:sz w:val="18"/>
        <w:szCs w:val="18"/>
      </w:rPr>
      <w:t>226 1276</w:t>
    </w:r>
    <w:r w:rsidR="002D1D79">
      <w:rPr>
        <w:sz w:val="18"/>
        <w:szCs w:val="18"/>
      </w:rPr>
      <w:t xml:space="preserve">  Fax. +6</w:t>
    </w:r>
    <w:r>
      <w:rPr>
        <w:sz w:val="18"/>
        <w:szCs w:val="18"/>
      </w:rPr>
      <w:t>5</w:t>
    </w:r>
    <w:r w:rsidR="002D1D79">
      <w:rPr>
        <w:sz w:val="18"/>
        <w:szCs w:val="18"/>
      </w:rPr>
      <w:t xml:space="preserve"> 6</w:t>
    </w:r>
    <w:r>
      <w:rPr>
        <w:sz w:val="18"/>
        <w:szCs w:val="18"/>
      </w:rPr>
      <w:t>226 1277</w:t>
    </w:r>
    <w:r w:rsidR="002D1D79">
      <w:rPr>
        <w:sz w:val="18"/>
        <w:szCs w:val="18"/>
      </w:rPr>
      <w:t xml:space="preserve">   www.sta.co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1D9FB" w14:textId="77777777" w:rsidR="00B14BE4" w:rsidRDefault="00B14BE4" w:rsidP="002D1D79">
      <w:pPr>
        <w:spacing w:after="0" w:line="240" w:lineRule="auto"/>
      </w:pPr>
      <w:r>
        <w:separator/>
      </w:r>
    </w:p>
  </w:footnote>
  <w:footnote w:type="continuationSeparator" w:id="0">
    <w:p w14:paraId="425601E4" w14:textId="77777777" w:rsidR="00B14BE4" w:rsidRDefault="00B14BE4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2B2589" w14:textId="5D055BB4" w:rsidR="00FC1EAE" w:rsidRPr="00FC1EAE" w:rsidRDefault="00BE3AAE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b/>
        <w:bCs/>
      </w:rPr>
      <w:t>STA62 TRADING PTE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36EDE"/>
    <w:multiLevelType w:val="hybridMultilevel"/>
    <w:tmpl w:val="D7C2E1AC"/>
    <w:lvl w:ilvl="0" w:tplc="704477AE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26F89"/>
    <w:rsid w:val="00145033"/>
    <w:rsid w:val="0014761B"/>
    <w:rsid w:val="00153418"/>
    <w:rsid w:val="001F46C5"/>
    <w:rsid w:val="002221CE"/>
    <w:rsid w:val="002B22A2"/>
    <w:rsid w:val="002D1D79"/>
    <w:rsid w:val="0031671A"/>
    <w:rsid w:val="00320D49"/>
    <w:rsid w:val="003349B4"/>
    <w:rsid w:val="00336E0A"/>
    <w:rsid w:val="00397A3D"/>
    <w:rsid w:val="003D0FE4"/>
    <w:rsid w:val="00404E17"/>
    <w:rsid w:val="004165E4"/>
    <w:rsid w:val="00490405"/>
    <w:rsid w:val="0049251F"/>
    <w:rsid w:val="004D5981"/>
    <w:rsid w:val="00500E60"/>
    <w:rsid w:val="00512922"/>
    <w:rsid w:val="00516264"/>
    <w:rsid w:val="005A6B82"/>
    <w:rsid w:val="005B6456"/>
    <w:rsid w:val="00623243"/>
    <w:rsid w:val="006265E5"/>
    <w:rsid w:val="006271C0"/>
    <w:rsid w:val="00631135"/>
    <w:rsid w:val="00662604"/>
    <w:rsid w:val="00684053"/>
    <w:rsid w:val="006E4DFE"/>
    <w:rsid w:val="006E69D3"/>
    <w:rsid w:val="006F071B"/>
    <w:rsid w:val="00704628"/>
    <w:rsid w:val="00734BC8"/>
    <w:rsid w:val="00750550"/>
    <w:rsid w:val="007F69FC"/>
    <w:rsid w:val="008C0EBE"/>
    <w:rsid w:val="008C7B43"/>
    <w:rsid w:val="008E5D92"/>
    <w:rsid w:val="008F43E1"/>
    <w:rsid w:val="00940910"/>
    <w:rsid w:val="009454EB"/>
    <w:rsid w:val="009507B4"/>
    <w:rsid w:val="00981521"/>
    <w:rsid w:val="009F1DA4"/>
    <w:rsid w:val="00A02DEF"/>
    <w:rsid w:val="00A16C42"/>
    <w:rsid w:val="00A2178F"/>
    <w:rsid w:val="00A406E2"/>
    <w:rsid w:val="00A658F7"/>
    <w:rsid w:val="00A66C73"/>
    <w:rsid w:val="00A74F7E"/>
    <w:rsid w:val="00A87893"/>
    <w:rsid w:val="00AA5874"/>
    <w:rsid w:val="00AB29ED"/>
    <w:rsid w:val="00AB7F00"/>
    <w:rsid w:val="00AD6B36"/>
    <w:rsid w:val="00AD72F5"/>
    <w:rsid w:val="00AE4434"/>
    <w:rsid w:val="00B06639"/>
    <w:rsid w:val="00B14BE4"/>
    <w:rsid w:val="00B56361"/>
    <w:rsid w:val="00B60D5C"/>
    <w:rsid w:val="00B93D15"/>
    <w:rsid w:val="00B93E15"/>
    <w:rsid w:val="00B964F6"/>
    <w:rsid w:val="00BA672D"/>
    <w:rsid w:val="00BE1AF1"/>
    <w:rsid w:val="00BE3AAE"/>
    <w:rsid w:val="00BE753E"/>
    <w:rsid w:val="00BF3092"/>
    <w:rsid w:val="00C508A2"/>
    <w:rsid w:val="00CD1024"/>
    <w:rsid w:val="00CD7625"/>
    <w:rsid w:val="00CE6C1E"/>
    <w:rsid w:val="00CF4499"/>
    <w:rsid w:val="00CF5608"/>
    <w:rsid w:val="00D03F29"/>
    <w:rsid w:val="00D20E05"/>
    <w:rsid w:val="00D2259B"/>
    <w:rsid w:val="00D31ADD"/>
    <w:rsid w:val="00D44B05"/>
    <w:rsid w:val="00D81B0B"/>
    <w:rsid w:val="00D94246"/>
    <w:rsid w:val="00D97EB8"/>
    <w:rsid w:val="00DC5EA2"/>
    <w:rsid w:val="00E1003C"/>
    <w:rsid w:val="00E13577"/>
    <w:rsid w:val="00E74CCC"/>
    <w:rsid w:val="00E95055"/>
    <w:rsid w:val="00EA61C1"/>
    <w:rsid w:val="00EE7AE8"/>
    <w:rsid w:val="00F0230A"/>
    <w:rsid w:val="00F32BAE"/>
    <w:rsid w:val="00F3688F"/>
    <w:rsid w:val="00F56DE7"/>
    <w:rsid w:val="00F71148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  <w:style w:type="paragraph" w:styleId="ListParagraph">
    <w:name w:val="List Paragraph"/>
    <w:basedOn w:val="Normal"/>
    <w:uiPriority w:val="34"/>
    <w:qFormat/>
    <w:rsid w:val="00A6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BB52-035B-4ED6-8DC1-BF748194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Kandarp Bhalani</cp:lastModifiedBy>
  <cp:revision>12</cp:revision>
  <cp:lastPrinted>2019-06-06T03:05:00Z</cp:lastPrinted>
  <dcterms:created xsi:type="dcterms:W3CDTF">2020-05-04T03:24:00Z</dcterms:created>
  <dcterms:modified xsi:type="dcterms:W3CDTF">2020-09-02T04:10:00Z</dcterms:modified>
</cp:coreProperties>
</file>